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501C7" w14:textId="2EC30B56" w:rsidR="003302A7" w:rsidRPr="00B44770" w:rsidRDefault="003302A7" w:rsidP="003302A7">
      <w:pPr>
        <w:pStyle w:val="NoSpacing"/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B44770">
        <w:rPr>
          <w:rFonts w:ascii="Arial" w:hAnsi="Arial" w:cs="Arial"/>
          <w:b/>
          <w:sz w:val="23"/>
          <w:szCs w:val="23"/>
          <w:lang w:val="en-US"/>
        </w:rPr>
        <w:t>Job Description and Person Specification</w:t>
      </w:r>
      <w:r w:rsidR="00C06FD5">
        <w:rPr>
          <w:rFonts w:ascii="Arial" w:hAnsi="Arial" w:cs="Arial"/>
          <w:b/>
          <w:sz w:val="23"/>
          <w:szCs w:val="23"/>
          <w:lang w:val="en-US"/>
        </w:rPr>
        <w:t xml:space="preserve"> </w:t>
      </w:r>
    </w:p>
    <w:p w14:paraId="12C226F5" w14:textId="77777777" w:rsidR="003302A7" w:rsidRPr="00B44770" w:rsidRDefault="003302A7" w:rsidP="003302A7">
      <w:pPr>
        <w:pStyle w:val="NoSpacing"/>
        <w:rPr>
          <w:rFonts w:ascii="Arial" w:hAnsi="Arial" w:cs="Arial"/>
          <w:sz w:val="23"/>
          <w:szCs w:val="23"/>
          <w:lang w:val="en-US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3302A7" w:rsidRPr="00B44770" w14:paraId="0AC4A9F8" w14:textId="77777777" w:rsidTr="00D212E4">
        <w:tc>
          <w:tcPr>
            <w:tcW w:w="2660" w:type="dxa"/>
            <w:shd w:val="clear" w:color="auto" w:fill="auto"/>
          </w:tcPr>
          <w:p w14:paraId="3D5D3B8D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3CC2730E" w14:textId="01C6BAFB" w:rsidR="003302A7" w:rsidRPr="003A2229" w:rsidRDefault="003302A7" w:rsidP="00A577DC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 xml:space="preserve">Personal </w:t>
            </w:r>
            <w:r w:rsidR="00A577DC">
              <w:rPr>
                <w:rFonts w:ascii="Arial" w:hAnsi="Arial" w:cs="Arial"/>
              </w:rPr>
              <w:t>Assistant</w:t>
            </w:r>
          </w:p>
        </w:tc>
      </w:tr>
      <w:tr w:rsidR="00A54D78" w:rsidRPr="00B44770" w14:paraId="591E4A0A" w14:textId="77777777" w:rsidTr="00D212E4">
        <w:tc>
          <w:tcPr>
            <w:tcW w:w="2660" w:type="dxa"/>
            <w:shd w:val="clear" w:color="auto" w:fill="auto"/>
          </w:tcPr>
          <w:p w14:paraId="35B94651" w14:textId="77777777" w:rsidR="00A54D78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1FCB663F" w14:textId="5EEBCE27" w:rsidR="00A54D78" w:rsidRPr="004868AE" w:rsidRDefault="00A577DC" w:rsidP="00E30E6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</w:rPr>
              <w:t>SDS/MC</w:t>
            </w:r>
            <w:r w:rsidR="00C06FD5">
              <w:rPr>
                <w:rFonts w:ascii="Arial" w:eastAsiaTheme="minorHAnsi" w:hAnsi="Arial" w:cs="Arial"/>
                <w:color w:val="000000"/>
              </w:rPr>
              <w:t>/030</w:t>
            </w:r>
          </w:p>
        </w:tc>
      </w:tr>
      <w:tr w:rsidR="003302A7" w:rsidRPr="00B44770" w14:paraId="1BF6DF91" w14:textId="77777777" w:rsidTr="00D212E4">
        <w:tc>
          <w:tcPr>
            <w:tcW w:w="2660" w:type="dxa"/>
            <w:shd w:val="clear" w:color="auto" w:fill="auto"/>
          </w:tcPr>
          <w:p w14:paraId="7A0B4296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1D067658" w14:textId="460CFE62" w:rsidR="003302A7" w:rsidRPr="003A2229" w:rsidRDefault="003302A7" w:rsidP="00CA4B7B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£</w:t>
            </w:r>
            <w:r w:rsidR="00CA4B7B">
              <w:rPr>
                <w:rFonts w:ascii="Arial" w:hAnsi="Arial" w:cs="Arial"/>
              </w:rPr>
              <w:t xml:space="preserve">9 </w:t>
            </w:r>
            <w:r w:rsidRPr="003A2229">
              <w:rPr>
                <w:rFonts w:ascii="Arial" w:hAnsi="Arial" w:cs="Arial"/>
              </w:rPr>
              <w:t>per hour</w:t>
            </w:r>
          </w:p>
        </w:tc>
      </w:tr>
      <w:tr w:rsidR="003302A7" w:rsidRPr="00B44770" w14:paraId="3C6F4D1B" w14:textId="77777777" w:rsidTr="00D212E4">
        <w:tc>
          <w:tcPr>
            <w:tcW w:w="2660" w:type="dxa"/>
            <w:shd w:val="clear" w:color="auto" w:fill="auto"/>
          </w:tcPr>
          <w:p w14:paraId="68EB9018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1FEC0457" w14:textId="04147CAD" w:rsidR="00664EC8" w:rsidRPr="003A2229" w:rsidRDefault="009B2D15" w:rsidP="00E3380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color w:val="000000" w:themeColor="text1"/>
                <w:sz w:val="23"/>
                <w:szCs w:val="23"/>
                <w:shd w:val="clear" w:color="auto" w:fill="FFFFFF"/>
              </w:rPr>
              <w:t>3.5 hours per week to be agreed with the employer.</w:t>
            </w:r>
          </w:p>
        </w:tc>
      </w:tr>
      <w:tr w:rsidR="003302A7" w:rsidRPr="00B44770" w14:paraId="247DC4D9" w14:textId="77777777" w:rsidTr="00D212E4">
        <w:tc>
          <w:tcPr>
            <w:tcW w:w="2660" w:type="dxa"/>
            <w:shd w:val="clear" w:color="auto" w:fill="auto"/>
          </w:tcPr>
          <w:p w14:paraId="14EDD3F0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02E84A79" w14:textId="122D910A" w:rsidR="00A577DC" w:rsidRPr="003A2229" w:rsidRDefault="00A577DC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wdenbeath</w:t>
            </w:r>
          </w:p>
        </w:tc>
      </w:tr>
      <w:tr w:rsidR="003302A7" w:rsidRPr="00B44770" w14:paraId="6E0C4CF3" w14:textId="77777777" w:rsidTr="00D212E4">
        <w:tc>
          <w:tcPr>
            <w:tcW w:w="2660" w:type="dxa"/>
            <w:shd w:val="clear" w:color="auto" w:fill="auto"/>
          </w:tcPr>
          <w:p w14:paraId="07F577DA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7A3C155B" w14:textId="51C85A63" w:rsidR="00B722E5" w:rsidRPr="003A2229" w:rsidRDefault="00A577DC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2E5">
              <w:rPr>
                <w:rFonts w:ascii="Arial" w:hAnsi="Arial" w:cs="Arial"/>
              </w:rPr>
              <w:t xml:space="preserve"> Permanent</w:t>
            </w:r>
          </w:p>
        </w:tc>
      </w:tr>
      <w:tr w:rsidR="003302A7" w:rsidRPr="00B44770" w14:paraId="4C234F4B" w14:textId="77777777" w:rsidTr="00D212E4">
        <w:trPr>
          <w:trHeight w:val="637"/>
        </w:trPr>
        <w:tc>
          <w:tcPr>
            <w:tcW w:w="2660" w:type="dxa"/>
            <w:shd w:val="clear" w:color="auto" w:fill="auto"/>
          </w:tcPr>
          <w:p w14:paraId="68F10115" w14:textId="4E2225B3" w:rsidR="003302A7" w:rsidRPr="003A2229" w:rsidRDefault="001241BC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ful Qualifications</w:t>
            </w:r>
            <w:r w:rsidR="003302A7" w:rsidRPr="003A2229">
              <w:rPr>
                <w:rFonts w:ascii="Arial" w:hAnsi="Arial" w:cs="Arial"/>
              </w:rPr>
              <w:t>:</w:t>
            </w:r>
          </w:p>
        </w:tc>
        <w:tc>
          <w:tcPr>
            <w:tcW w:w="6356" w:type="dxa"/>
            <w:shd w:val="clear" w:color="auto" w:fill="auto"/>
          </w:tcPr>
          <w:p w14:paraId="65D58A30" w14:textId="59115531" w:rsidR="008426A4" w:rsidRPr="003A2229" w:rsidRDefault="00A54D78" w:rsidP="00A577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revious experience of working within the care sector </w:t>
            </w:r>
            <w:r w:rsidR="004E1A24">
              <w:rPr>
                <w:rFonts w:ascii="Arial" w:hAnsi="Arial" w:cs="Arial"/>
                <w:color w:val="000000"/>
                <w:shd w:val="clear" w:color="auto" w:fill="FFFFFF"/>
              </w:rPr>
              <w:t xml:space="preserve">and a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knowledge of providing personal care.</w:t>
            </w:r>
          </w:p>
        </w:tc>
      </w:tr>
      <w:tr w:rsidR="003302A7" w:rsidRPr="00B44770" w14:paraId="352D1B51" w14:textId="77777777" w:rsidTr="00D212E4">
        <w:trPr>
          <w:trHeight w:val="555"/>
        </w:trPr>
        <w:tc>
          <w:tcPr>
            <w:tcW w:w="2660" w:type="dxa"/>
            <w:shd w:val="clear" w:color="auto" w:fill="auto"/>
          </w:tcPr>
          <w:p w14:paraId="01A5DF38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Additional information:</w:t>
            </w:r>
          </w:p>
        </w:tc>
        <w:tc>
          <w:tcPr>
            <w:tcW w:w="6356" w:type="dxa"/>
            <w:shd w:val="clear" w:color="auto" w:fill="auto"/>
          </w:tcPr>
          <w:p w14:paraId="53711B31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A2229">
              <w:rPr>
                <w:rFonts w:ascii="Arial" w:hAnsi="Arial" w:cs="Arial"/>
                <w:color w:val="000000"/>
                <w:shd w:val="clear" w:color="auto" w:fill="FFFFFF"/>
              </w:rPr>
              <w:t>This role requires an enhanced check through PVG (Protecting Vulnerable Groups)</w:t>
            </w:r>
          </w:p>
        </w:tc>
      </w:tr>
      <w:tr w:rsidR="007D0F51" w:rsidRPr="003A2229" w14:paraId="55C9EB28" w14:textId="77777777" w:rsidTr="0020520C">
        <w:tc>
          <w:tcPr>
            <w:tcW w:w="2660" w:type="dxa"/>
            <w:shd w:val="clear" w:color="auto" w:fill="auto"/>
          </w:tcPr>
          <w:p w14:paraId="295DAFBF" w14:textId="4CB8AD7F" w:rsidR="007D0F51" w:rsidRPr="007D0F51" w:rsidRDefault="00345E20" w:rsidP="0020520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ing date:</w:t>
            </w:r>
          </w:p>
        </w:tc>
        <w:tc>
          <w:tcPr>
            <w:tcW w:w="6356" w:type="dxa"/>
            <w:shd w:val="clear" w:color="auto" w:fill="auto"/>
          </w:tcPr>
          <w:p w14:paraId="0A2C0509" w14:textId="07FD0033" w:rsidR="007D0F51" w:rsidRPr="007D0F51" w:rsidRDefault="00130BA0" w:rsidP="0020520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Friday </w:t>
            </w:r>
            <w:r w:rsidR="000147E3">
              <w:rPr>
                <w:rFonts w:ascii="Arial" w:hAnsi="Arial" w:cs="Arial"/>
                <w:b/>
                <w:color w:val="000000"/>
                <w:shd w:val="clear" w:color="auto" w:fill="FFFFFF"/>
              </w:rPr>
              <w:t>14 February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2020</w:t>
            </w:r>
          </w:p>
        </w:tc>
      </w:tr>
    </w:tbl>
    <w:p w14:paraId="1C1B3EFA" w14:textId="77777777" w:rsidR="003302A7" w:rsidRPr="004F72DD" w:rsidRDefault="003302A7" w:rsidP="003302A7">
      <w:pPr>
        <w:pStyle w:val="NoSpacing"/>
        <w:rPr>
          <w:rFonts w:ascii="Arial" w:hAnsi="Arial" w:cs="Arial"/>
          <w:sz w:val="23"/>
          <w:szCs w:val="23"/>
        </w:rPr>
      </w:pPr>
    </w:p>
    <w:p w14:paraId="5C4BBEFB" w14:textId="77777777" w:rsidR="003302A7" w:rsidRPr="003A2229" w:rsidRDefault="003302A7" w:rsidP="003302A7">
      <w:pPr>
        <w:pStyle w:val="NoSpacing"/>
        <w:rPr>
          <w:rFonts w:ascii="Arial" w:hAnsi="Arial" w:cs="Arial"/>
          <w:b/>
        </w:rPr>
      </w:pPr>
      <w:r w:rsidRPr="003A2229">
        <w:rPr>
          <w:rFonts w:ascii="Arial" w:hAnsi="Arial" w:cs="Arial"/>
          <w:b/>
        </w:rPr>
        <w:t>Role</w:t>
      </w:r>
    </w:p>
    <w:p w14:paraId="60EA8BEF" w14:textId="77777777" w:rsidR="003302A7" w:rsidRPr="003A2229" w:rsidRDefault="003302A7" w:rsidP="003302A7">
      <w:pPr>
        <w:pStyle w:val="NoSpacing"/>
        <w:rPr>
          <w:rFonts w:ascii="Arial" w:hAnsi="Arial" w:cs="Arial"/>
        </w:rPr>
      </w:pPr>
    </w:p>
    <w:p w14:paraId="76BB31A0" w14:textId="420D1A08" w:rsidR="001241BC" w:rsidRPr="0019156E" w:rsidRDefault="0019156E" w:rsidP="003302A7">
      <w:pPr>
        <w:pStyle w:val="NoSpacing"/>
        <w:rPr>
          <w:rFonts w:ascii="Arial" w:eastAsia="Times New Roman" w:hAnsi="Arial" w:cs="Arial"/>
          <w:color w:val="222222"/>
          <w:szCs w:val="24"/>
          <w:lang w:eastAsia="en-GB"/>
        </w:rPr>
      </w:pPr>
      <w:r w:rsidRPr="0019156E">
        <w:rPr>
          <w:rFonts w:ascii="Arial" w:eastAsia="Times New Roman" w:hAnsi="Arial" w:cs="Arial"/>
          <w:color w:val="222222"/>
          <w:szCs w:val="24"/>
          <w:lang w:eastAsia="en-GB"/>
        </w:rPr>
        <w:t xml:space="preserve">You will be </w:t>
      </w:r>
      <w:r w:rsidR="00A577DC">
        <w:rPr>
          <w:rFonts w:ascii="Arial" w:eastAsia="Times New Roman" w:hAnsi="Arial" w:cs="Arial"/>
          <w:color w:val="222222"/>
          <w:szCs w:val="24"/>
          <w:lang w:eastAsia="en-GB"/>
        </w:rPr>
        <w:t>required to assist a 65</w:t>
      </w:r>
      <w:r w:rsidR="00E30E6D">
        <w:rPr>
          <w:rFonts w:ascii="Arial" w:eastAsia="Times New Roman" w:hAnsi="Arial" w:cs="Arial"/>
          <w:color w:val="222222"/>
          <w:szCs w:val="24"/>
          <w:lang w:eastAsia="en-GB"/>
        </w:rPr>
        <w:t xml:space="preserve"> year-old </w:t>
      </w:r>
      <w:r w:rsidR="00A577DC">
        <w:rPr>
          <w:rFonts w:ascii="Arial" w:eastAsia="Times New Roman" w:hAnsi="Arial" w:cs="Arial"/>
          <w:color w:val="222222"/>
          <w:szCs w:val="24"/>
          <w:lang w:eastAsia="en-GB"/>
        </w:rPr>
        <w:t>wo</w:t>
      </w:r>
      <w:r w:rsidR="00E30E6D">
        <w:rPr>
          <w:rFonts w:ascii="Arial" w:eastAsia="Times New Roman" w:hAnsi="Arial" w:cs="Arial"/>
          <w:color w:val="222222"/>
          <w:szCs w:val="24"/>
          <w:lang w:eastAsia="en-GB"/>
        </w:rPr>
        <w:t xml:space="preserve">man </w:t>
      </w:r>
      <w:r w:rsidR="00A577DC">
        <w:rPr>
          <w:rFonts w:ascii="Arial" w:eastAsia="Times New Roman" w:hAnsi="Arial" w:cs="Arial"/>
          <w:color w:val="222222"/>
          <w:szCs w:val="24"/>
          <w:lang w:eastAsia="en-GB"/>
        </w:rPr>
        <w:t xml:space="preserve">with </w:t>
      </w:r>
      <w:r w:rsidRPr="0019156E">
        <w:rPr>
          <w:rFonts w:ascii="Arial" w:eastAsia="Times New Roman" w:hAnsi="Arial" w:cs="Arial"/>
          <w:color w:val="222222"/>
          <w:szCs w:val="24"/>
          <w:lang w:eastAsia="en-GB"/>
        </w:rPr>
        <w:t>personal care.</w:t>
      </w:r>
      <w:r w:rsidR="00A577DC">
        <w:rPr>
          <w:rFonts w:ascii="Arial" w:eastAsia="Times New Roman" w:hAnsi="Arial" w:cs="Arial"/>
          <w:color w:val="222222"/>
          <w:szCs w:val="24"/>
          <w:lang w:eastAsia="en-GB"/>
        </w:rPr>
        <w:t xml:space="preserve"> </w:t>
      </w:r>
      <w:r w:rsidR="001241BC">
        <w:rPr>
          <w:rFonts w:ascii="Arial" w:eastAsia="Times New Roman" w:hAnsi="Arial" w:cs="Arial"/>
          <w:color w:val="222222"/>
          <w:szCs w:val="24"/>
          <w:lang w:eastAsia="en-GB"/>
        </w:rPr>
        <w:t>A good work ethic and willingness to learn is important.</w:t>
      </w:r>
      <w:r w:rsidR="00A577DC">
        <w:rPr>
          <w:rFonts w:ascii="Arial" w:eastAsia="Times New Roman" w:hAnsi="Arial" w:cs="Arial"/>
          <w:color w:val="222222"/>
          <w:szCs w:val="24"/>
          <w:lang w:eastAsia="en-GB"/>
        </w:rPr>
        <w:t xml:space="preserve"> The client is a Non-smoker, has an interest in Animals, Outdoors, TV, Reading and History.</w:t>
      </w:r>
    </w:p>
    <w:p w14:paraId="59F8EC32" w14:textId="77777777" w:rsidR="0019156E" w:rsidRPr="003A2229" w:rsidRDefault="0019156E" w:rsidP="003302A7">
      <w:pPr>
        <w:pStyle w:val="NoSpacing"/>
        <w:rPr>
          <w:rFonts w:ascii="Arial" w:hAnsi="Arial" w:cs="Arial"/>
          <w:b/>
          <w:lang w:eastAsia="en-GB"/>
        </w:rPr>
      </w:pPr>
    </w:p>
    <w:p w14:paraId="50B2B511" w14:textId="77777777" w:rsidR="003302A7" w:rsidRPr="003A2229" w:rsidRDefault="003302A7" w:rsidP="003302A7">
      <w:pPr>
        <w:pStyle w:val="NoSpacing"/>
        <w:rPr>
          <w:rFonts w:ascii="Arial" w:hAnsi="Arial" w:cs="Arial"/>
          <w:b/>
          <w:lang w:eastAsia="en-GB"/>
        </w:rPr>
      </w:pPr>
      <w:r w:rsidRPr="003A2229">
        <w:rPr>
          <w:rFonts w:ascii="Arial" w:hAnsi="Arial" w:cs="Arial"/>
          <w:b/>
          <w:lang w:eastAsia="en-GB"/>
        </w:rPr>
        <w:t>Duties and Responsibilities</w:t>
      </w:r>
    </w:p>
    <w:p w14:paraId="0BAC7B87" w14:textId="77777777" w:rsidR="00A577DC" w:rsidRDefault="00A577DC" w:rsidP="005F7C09">
      <w:pPr>
        <w:pStyle w:val="NoSpacing"/>
        <w:ind w:left="720"/>
        <w:rPr>
          <w:rFonts w:ascii="Arial" w:hAnsi="Arial" w:cs="Arial"/>
          <w:lang w:eastAsia="en-GB"/>
        </w:rPr>
      </w:pPr>
    </w:p>
    <w:p w14:paraId="4A9380DB" w14:textId="72C8EC56" w:rsidR="00A54D78" w:rsidRDefault="00A54D78" w:rsidP="005F7C09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 w:rsidRPr="00A577DC">
        <w:rPr>
          <w:rFonts w:ascii="Arial" w:hAnsi="Arial" w:cs="Arial"/>
          <w:lang w:eastAsia="en-GB"/>
        </w:rPr>
        <w:t xml:space="preserve">Provision of personal care inclusive of </w:t>
      </w:r>
      <w:r w:rsidR="00E94752">
        <w:rPr>
          <w:rFonts w:ascii="Arial" w:hAnsi="Arial" w:cs="Arial"/>
          <w:lang w:eastAsia="en-GB"/>
        </w:rPr>
        <w:t>dressing and applying cream to legs.</w:t>
      </w:r>
    </w:p>
    <w:p w14:paraId="4F881058" w14:textId="77777777" w:rsidR="00B4560B" w:rsidRDefault="00B4560B" w:rsidP="00E30E6D">
      <w:pPr>
        <w:pStyle w:val="ListParagraph"/>
        <w:ind w:left="90"/>
        <w:rPr>
          <w:rFonts w:ascii="Arial" w:hAnsi="Arial" w:cs="Arial"/>
          <w:sz w:val="23"/>
          <w:szCs w:val="23"/>
          <w:lang w:eastAsia="en-GB"/>
        </w:rPr>
      </w:pPr>
    </w:p>
    <w:p w14:paraId="30860EFB" w14:textId="7E9845DB" w:rsidR="00E30E6D" w:rsidRPr="00E30E6D" w:rsidRDefault="00E30E6D" w:rsidP="00E30E6D">
      <w:pPr>
        <w:pStyle w:val="ListParagraph"/>
        <w:ind w:left="90"/>
        <w:rPr>
          <w:rFonts w:ascii="Arial" w:hAnsi="Arial" w:cs="Arial"/>
          <w:sz w:val="23"/>
          <w:szCs w:val="23"/>
          <w:lang w:eastAsia="en-GB"/>
        </w:rPr>
      </w:pPr>
      <w:r w:rsidRPr="00E30E6D">
        <w:rPr>
          <w:rFonts w:ascii="Arial" w:hAnsi="Arial" w:cs="Arial"/>
          <w:sz w:val="23"/>
          <w:szCs w:val="23"/>
          <w:lang w:eastAsia="en-GB"/>
        </w:rPr>
        <w:t>You should have an outgoing, friendly personality, a positive outlook and a good sense of humour.</w:t>
      </w:r>
    </w:p>
    <w:p w14:paraId="161B7657" w14:textId="364C848E" w:rsidR="003302A7" w:rsidRPr="008426A4" w:rsidRDefault="00E30E6D" w:rsidP="00E30E6D">
      <w:pPr>
        <w:pStyle w:val="NoSpacing"/>
        <w:rPr>
          <w:rFonts w:ascii="Arial" w:hAnsi="Arial" w:cs="Arial"/>
          <w:lang w:eastAsia="en-GB"/>
        </w:rPr>
      </w:pPr>
      <w:r w:rsidRPr="00E30E6D">
        <w:rPr>
          <w:rFonts w:ascii="Arial" w:hAnsi="Arial" w:cs="Arial"/>
          <w:sz w:val="23"/>
          <w:szCs w:val="23"/>
          <w:lang w:eastAsia="en-GB"/>
        </w:rPr>
        <w:t>Applicants are advised that this role will be carried out in a non-smoking environment.</w:t>
      </w:r>
      <w:r w:rsidR="003302A7" w:rsidRPr="008426A4">
        <w:rPr>
          <w:rFonts w:ascii="Arial" w:hAnsi="Arial" w:cs="Arial"/>
          <w:b/>
          <w:sz w:val="23"/>
          <w:szCs w:val="23"/>
          <w:lang w:eastAsia="en-GB"/>
        </w:rPr>
        <w:br w:type="page"/>
      </w:r>
      <w:r w:rsidR="003302A7" w:rsidRPr="008426A4">
        <w:rPr>
          <w:rFonts w:ascii="Arial" w:hAnsi="Arial" w:cs="Arial"/>
          <w:b/>
          <w:sz w:val="23"/>
          <w:szCs w:val="23"/>
          <w:lang w:eastAsia="en-GB"/>
        </w:rPr>
        <w:lastRenderedPageBreak/>
        <w:t>P</w:t>
      </w:r>
      <w:r w:rsidR="003302A7" w:rsidRPr="008426A4">
        <w:rPr>
          <w:rFonts w:ascii="Arial" w:hAnsi="Arial" w:cs="Arial"/>
          <w:b/>
          <w:lang w:eastAsia="en-GB"/>
        </w:rPr>
        <w:t>erson Specification</w:t>
      </w:r>
    </w:p>
    <w:p w14:paraId="3697996F" w14:textId="77777777" w:rsidR="003302A7" w:rsidRPr="003A2229" w:rsidRDefault="003302A7" w:rsidP="003302A7">
      <w:pPr>
        <w:pStyle w:val="NoSpacing"/>
        <w:rPr>
          <w:rFonts w:ascii="Arial" w:hAnsi="Arial" w:cs="Arial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3A2229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3302A7" w:rsidRPr="003A2229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 Centred Approach</w:t>
            </w:r>
            <w:r w:rsidR="00A54D78">
              <w:rPr>
                <w:rFonts w:ascii="Arial" w:hAnsi="Arial" w:cs="Arial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75C9FE10" w14:textId="77777777" w:rsidTr="00E93512">
        <w:trPr>
          <w:trHeight w:val="422"/>
        </w:trPr>
        <w:tc>
          <w:tcPr>
            <w:tcW w:w="675" w:type="dxa"/>
            <w:shd w:val="clear" w:color="auto" w:fill="FDE9D9" w:themeFill="accent6" w:themeFillTint="33"/>
          </w:tcPr>
          <w:p w14:paraId="64B212FE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E8F7C35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19CC03E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587CCD5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51D4AD99" w:rsidR="003302A7" w:rsidRPr="003A2229" w:rsidRDefault="00576E5D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0CFDAFB5" w:rsidR="003302A7" w:rsidRPr="003A2229" w:rsidRDefault="00576E5D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5E633E22" w:rsidR="00A54D78" w:rsidRDefault="00442D3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72D54F0C" w:rsidR="00A54D78" w:rsidRDefault="00442D3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1009D957" w:rsidR="00A54D78" w:rsidRDefault="00442D34" w:rsidP="001241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BE929BB" w:rsidR="00A54D78" w:rsidRDefault="00442D3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1241BC" w:rsidRPr="003A2229" w14:paraId="37E814C1" w14:textId="77777777" w:rsidTr="001241BC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F145C72" w14:textId="49064786" w:rsidR="001241BC" w:rsidRPr="003A2229" w:rsidRDefault="00E30E6D" w:rsidP="000D088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B2B52B7" w14:textId="77777777" w:rsidR="001241BC" w:rsidRPr="003A2229" w:rsidRDefault="001241BC" w:rsidP="000D0881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Demonstrable experience of working with people w</w:t>
            </w:r>
            <w:r>
              <w:rPr>
                <w:rFonts w:ascii="Arial" w:hAnsi="Arial" w:cs="Arial"/>
              </w:rPr>
              <w:t>ith personal care support nee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810ED08" w14:textId="422CB781" w:rsidR="001241BC" w:rsidRPr="003A2229" w:rsidRDefault="001241BC" w:rsidP="000D088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C62085F" w14:textId="4888AB5A" w:rsidR="001241BC" w:rsidRPr="003A2229" w:rsidRDefault="001241BC" w:rsidP="000D0881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576E5D" w:rsidRPr="003A2229" w14:paraId="769D0FEE" w14:textId="77777777" w:rsidTr="00576E5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E364863" w14:textId="7BE8753D" w:rsidR="00576E5D" w:rsidRDefault="00E30E6D" w:rsidP="00C675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383C512" w14:textId="38B00A1D" w:rsidR="00576E5D" w:rsidRDefault="00576E5D" w:rsidP="00C675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manual handling and using a hoi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12C2BD7" w14:textId="77777777" w:rsidR="00576E5D" w:rsidRPr="003A2229" w:rsidRDefault="00576E5D" w:rsidP="00C6755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9AAAF4" w14:textId="5480CD8E" w:rsidR="00576E5D" w:rsidRPr="003A2229" w:rsidRDefault="00576E5D" w:rsidP="00576E5D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576E5D" w:rsidRPr="003A2229" w14:paraId="3F3A13E9" w14:textId="77777777" w:rsidTr="00E64808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5225FCA" w14:textId="30756C87" w:rsidR="00576E5D" w:rsidRPr="003A2229" w:rsidRDefault="00E30E6D" w:rsidP="00C675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2C18C7E" w14:textId="0B6890B2" w:rsidR="00576E5D" w:rsidRPr="003A2229" w:rsidRDefault="00576E5D" w:rsidP="00C675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disabled peopl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6379BE2" w14:textId="2431C0B7" w:rsidR="00576E5D" w:rsidRPr="003A2229" w:rsidRDefault="00576E5D" w:rsidP="00C6755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E640C55" w14:textId="4583BE9A" w:rsidR="00576E5D" w:rsidRPr="003A2229" w:rsidRDefault="00576E5D" w:rsidP="00576E5D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</w:tbl>
    <w:p w14:paraId="0CEEBA50" w14:textId="77777777" w:rsidR="00BB7501" w:rsidRDefault="000147E3"/>
    <w:sectPr w:rsidR="00BB7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2A7"/>
    <w:rsid w:val="000147E3"/>
    <w:rsid w:val="00117658"/>
    <w:rsid w:val="001241BC"/>
    <w:rsid w:val="00130BA0"/>
    <w:rsid w:val="0019156E"/>
    <w:rsid w:val="001F0438"/>
    <w:rsid w:val="002D031D"/>
    <w:rsid w:val="002D44EE"/>
    <w:rsid w:val="003302A7"/>
    <w:rsid w:val="00345E20"/>
    <w:rsid w:val="00371133"/>
    <w:rsid w:val="00374773"/>
    <w:rsid w:val="003A237D"/>
    <w:rsid w:val="004024EF"/>
    <w:rsid w:val="00442D34"/>
    <w:rsid w:val="004868AE"/>
    <w:rsid w:val="004E1A24"/>
    <w:rsid w:val="004E3498"/>
    <w:rsid w:val="00576E5D"/>
    <w:rsid w:val="005C79E6"/>
    <w:rsid w:val="005F7C09"/>
    <w:rsid w:val="00626C67"/>
    <w:rsid w:val="00664EC8"/>
    <w:rsid w:val="006F140E"/>
    <w:rsid w:val="007477D0"/>
    <w:rsid w:val="00750E20"/>
    <w:rsid w:val="007D0F51"/>
    <w:rsid w:val="008350DB"/>
    <w:rsid w:val="008426A4"/>
    <w:rsid w:val="008630DA"/>
    <w:rsid w:val="00886210"/>
    <w:rsid w:val="00994C96"/>
    <w:rsid w:val="009A7879"/>
    <w:rsid w:val="009B2D15"/>
    <w:rsid w:val="009B5C48"/>
    <w:rsid w:val="009D5355"/>
    <w:rsid w:val="00A54D78"/>
    <w:rsid w:val="00A577DC"/>
    <w:rsid w:val="00AA0C9B"/>
    <w:rsid w:val="00B11192"/>
    <w:rsid w:val="00B4560B"/>
    <w:rsid w:val="00B722E5"/>
    <w:rsid w:val="00B93DB6"/>
    <w:rsid w:val="00B93F93"/>
    <w:rsid w:val="00C03591"/>
    <w:rsid w:val="00C06FD5"/>
    <w:rsid w:val="00C23C22"/>
    <w:rsid w:val="00C721D8"/>
    <w:rsid w:val="00C83F0B"/>
    <w:rsid w:val="00CA26DF"/>
    <w:rsid w:val="00CA4B7B"/>
    <w:rsid w:val="00D01117"/>
    <w:rsid w:val="00D212E4"/>
    <w:rsid w:val="00DF7124"/>
    <w:rsid w:val="00E30E6D"/>
    <w:rsid w:val="00E32B42"/>
    <w:rsid w:val="00E3380B"/>
    <w:rsid w:val="00E94752"/>
    <w:rsid w:val="00FA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DADAE457-585B-45F2-9D3D-F162EC55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722E5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33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30EE-4445-4D3D-A13A-96ADB15C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Julia</cp:lastModifiedBy>
  <cp:revision>22</cp:revision>
  <dcterms:created xsi:type="dcterms:W3CDTF">2019-06-25T14:40:00Z</dcterms:created>
  <dcterms:modified xsi:type="dcterms:W3CDTF">2020-01-23T14:18:00Z</dcterms:modified>
</cp:coreProperties>
</file>